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B84A34">
        <w:rPr>
          <w:rFonts w:ascii="Arial" w:hAnsi="Arial" w:cs="Arial"/>
          <w:b/>
          <w:i/>
          <w:sz w:val="24"/>
          <w:szCs w:val="24"/>
        </w:rPr>
        <w:t>7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2339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  <w:gridCol w:w="8931"/>
      </w:tblGrid>
      <w:tr w:rsidR="008A78C1" w:rsidRPr="004E055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Разделительный мягкий знак. Обобщение изученного материала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7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B84A34" w:rsidRPr="004E055E" w:rsidRDefault="00B84A34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2 Домашняя работа  (учебник с 35 правило,</w:t>
            </w:r>
            <w:proofErr w:type="gramEnd"/>
          </w:p>
          <w:p w:rsidR="00B84A34" w:rsidRPr="004E055E" w:rsidRDefault="00B84A34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с 35 упр60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 xml:space="preserve">   )</w:t>
            </w:r>
            <w:proofErr w:type="gramEnd"/>
          </w:p>
          <w:p w:rsidR="00B84A34" w:rsidRPr="004E055E" w:rsidRDefault="00B84A34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8" w:tgtFrame="_blank" w:history="1"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Литературное 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pStyle w:val="a3"/>
              <w:shd w:val="clear" w:color="auto" w:fill="FFFFFF"/>
              <w:spacing w:after="0" w:afterAutospacing="0" w:line="254" w:lineRule="auto"/>
              <w:rPr>
                <w:rFonts w:ascii="Arial" w:hAnsi="Arial" w:cs="Arial"/>
                <w:lang w:eastAsia="en-US"/>
              </w:rPr>
            </w:pPr>
            <w:r w:rsidRPr="004E055E">
              <w:rPr>
                <w:rFonts w:ascii="Arial" w:hAnsi="Arial" w:cs="Arial"/>
                <w:lang w:eastAsia="en-US"/>
              </w:rPr>
              <w:t>Тема урока: «Н. Н. Носов «Живая шляпа»</w:t>
            </w:r>
            <w:proofErr w:type="gramStart"/>
            <w:r w:rsidRPr="004E055E">
              <w:rPr>
                <w:rFonts w:ascii="Arial" w:hAnsi="Arial" w:cs="Arial"/>
                <w:lang w:eastAsia="en-US"/>
              </w:rPr>
              <w:t>.»</w:t>
            </w:r>
            <w:proofErr w:type="gramEnd"/>
            <w:r w:rsidRPr="004E055E">
              <w:rPr>
                <w:rFonts w:ascii="Arial" w:hAnsi="Arial" w:cs="Arial"/>
                <w:lang w:eastAsia="en-US"/>
              </w:rPr>
              <w:t xml:space="preserve">. 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B84A34" w:rsidRPr="004E055E" w:rsidRDefault="00B84A34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 Домашняя работа рисунок к рассказу Живая шляпа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Н.Носова</w:t>
            </w:r>
            <w:proofErr w:type="spellEnd"/>
          </w:p>
          <w:p w:rsidR="00B84A34" w:rsidRPr="004E055E" w:rsidRDefault="00B84A34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pStyle w:val="a9"/>
              <w:widowControl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055E">
              <w:rPr>
                <w:rFonts w:ascii="Arial" w:hAnsi="Arial" w:cs="Arial"/>
                <w:sz w:val="24"/>
                <w:szCs w:val="24"/>
                <w:lang w:eastAsia="en-US"/>
              </w:rPr>
              <w:t>Тема урока «Изображение природы в разных состояниях»</w:t>
            </w:r>
          </w:p>
          <w:p w:rsidR="00B84A34" w:rsidRPr="004E055E" w:rsidRDefault="00B84A34" w:rsidP="004E055E">
            <w:pPr>
              <w:pStyle w:val="a9"/>
              <w:widowControl w:val="0"/>
              <w:numPr>
                <w:ilvl w:val="0"/>
                <w:numId w:val="29"/>
              </w:numPr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055E">
              <w:rPr>
                <w:rFonts w:ascii="Arial" w:hAnsi="Arial" w:cs="Arial"/>
                <w:sz w:val="24"/>
                <w:szCs w:val="24"/>
                <w:lang w:eastAsia="en-US"/>
              </w:rPr>
              <w:t>Работа  по инструкции (рисунок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B84A34" w:rsidRPr="004E055E" w:rsidRDefault="00B84A34" w:rsidP="004E055E">
            <w:pPr>
              <w:pStyle w:val="a9"/>
              <w:widowControl w:val="0"/>
              <w:numPr>
                <w:ilvl w:val="0"/>
                <w:numId w:val="29"/>
              </w:numPr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055E">
              <w:rPr>
                <w:rFonts w:ascii="Arial" w:hAnsi="Arial" w:cs="Arial"/>
                <w:sz w:val="24"/>
                <w:szCs w:val="24"/>
                <w:lang w:eastAsia="en-US"/>
              </w:rPr>
              <w:t>Домашняя работа: Рисунок «Природа после дождя»</w:t>
            </w:r>
          </w:p>
          <w:p w:rsidR="00B84A34" w:rsidRPr="004E055E" w:rsidRDefault="00B84A34" w:rsidP="004E055E">
            <w:pPr>
              <w:tabs>
                <w:tab w:val="left" w:pos="15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4E055E">
                <w:rPr>
                  <w:rStyle w:val="a6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910D6B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Люди вокруг нас. Города и страны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2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aIvu7SG8G6qVebjmGr2AVpGx1mh97zLq/edit?usp=sharing&amp;ouid=110968252808198972487&amp;rtpof=true&amp;sd=true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Домашняя работа. Стр.88 упр.8.</w:t>
            </w:r>
          </w:p>
          <w:p w:rsidR="00B84A34" w:rsidRPr="004E055E" w:rsidRDefault="006549F1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3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B84A34" w:rsidRPr="004E055E" w:rsidTr="005E153E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D91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5A33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B84A34" w:rsidRPr="004E055E" w:rsidRDefault="00B84A34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4E055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4E055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4E055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4E055E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4E055E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4E055E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4E055E">
              <w:rPr>
                <w:rFonts w:ascii="Arial" w:hAnsi="Arial" w:cs="Arial"/>
                <w:sz w:val="24"/>
                <w:szCs w:val="24"/>
              </w:rPr>
              <w:t>ема:</w:t>
            </w:r>
            <w:r w:rsidR="001D7A10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D6B" w:rsidRPr="004E055E">
              <w:rPr>
                <w:rFonts w:ascii="Arial" w:hAnsi="Arial" w:cs="Arial"/>
                <w:sz w:val="24"/>
                <w:szCs w:val="24"/>
              </w:rPr>
              <w:t xml:space="preserve"> Проверочная работа по теме</w:t>
            </w:r>
            <w:r w:rsidR="00A112A6" w:rsidRPr="004E055E">
              <w:rPr>
                <w:rFonts w:ascii="Arial" w:hAnsi="Arial" w:cs="Arial"/>
                <w:sz w:val="24"/>
                <w:szCs w:val="24"/>
              </w:rPr>
              <w:t>:</w:t>
            </w:r>
            <w:r w:rsidR="00A23375" w:rsidRPr="004E055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97C31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A6" w:rsidRPr="004E055E">
              <w:rPr>
                <w:rFonts w:ascii="Arial" w:hAnsi="Arial" w:cs="Arial"/>
                <w:sz w:val="24"/>
                <w:szCs w:val="24"/>
              </w:rPr>
              <w:t>Разделительный мягкий знак</w:t>
            </w:r>
            <w:r w:rsidR="00A23375" w:rsidRPr="004E055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4E055E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4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112A6" w:rsidRPr="004E055E" w:rsidRDefault="00EF468F" w:rsidP="00A112A6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proofErr w:type="gramStart"/>
            <w:r w:rsidR="008E63E5"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8E63E5" w:rsidRPr="004E055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8E63E5" w:rsidRPr="004E055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8E63E5" w:rsidRPr="004E055E">
              <w:rPr>
                <w:rFonts w:ascii="Arial" w:hAnsi="Arial" w:cs="Arial"/>
                <w:sz w:val="24"/>
                <w:szCs w:val="24"/>
              </w:rPr>
              <w:t>тр.3</w:t>
            </w:r>
            <w:r w:rsidR="003F566A" w:rsidRPr="004E055E">
              <w:rPr>
                <w:rFonts w:ascii="Arial" w:hAnsi="Arial" w:cs="Arial"/>
                <w:sz w:val="24"/>
                <w:szCs w:val="24"/>
              </w:rPr>
              <w:t>8</w:t>
            </w:r>
            <w:r w:rsidR="008E63E5" w:rsidRPr="004E055E">
              <w:rPr>
                <w:rFonts w:ascii="Arial" w:hAnsi="Arial" w:cs="Arial"/>
                <w:sz w:val="24"/>
                <w:szCs w:val="24"/>
              </w:rPr>
              <w:t>,</w:t>
            </w:r>
            <w:r w:rsidR="00097C31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A6" w:rsidRPr="004E055E">
              <w:rPr>
                <w:rFonts w:ascii="Arial" w:hAnsi="Arial" w:cs="Arial"/>
                <w:sz w:val="24"/>
                <w:szCs w:val="24"/>
              </w:rPr>
              <w:t xml:space="preserve"> «Проверь себя»</w:t>
            </w:r>
            <w:r w:rsidR="00AD1C9F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2D18" w:rsidRPr="004E055E" w:rsidRDefault="00EF468F" w:rsidP="00A112A6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4E055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4E055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4E055E" w:rsidRDefault="008E63E5" w:rsidP="00910D6B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D6B" w:rsidRPr="004E055E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4E055E" w:rsidRDefault="008E63E5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4328DB" w:rsidRPr="004E055E">
              <w:rPr>
                <w:rFonts w:ascii="Arial" w:hAnsi="Arial" w:cs="Arial"/>
                <w:sz w:val="24"/>
                <w:szCs w:val="24"/>
              </w:rPr>
              <w:t>:</w:t>
            </w:r>
            <w:r w:rsidR="000808DD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A6" w:rsidRPr="004E055E">
              <w:rPr>
                <w:rFonts w:ascii="Arial" w:hAnsi="Arial" w:cs="Arial"/>
                <w:sz w:val="24"/>
                <w:szCs w:val="24"/>
              </w:rPr>
              <w:t xml:space="preserve"> В мире книг, стр. 51, читаем произведения С. Козлова  «Про ежика и медвежонка», А. П. Гайдар «Чук и Гек», прочитать и дать оценку героям.</w:t>
            </w:r>
          </w:p>
          <w:p w:rsidR="000D7EC2" w:rsidRPr="004E055E" w:rsidRDefault="0099235C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</w:t>
            </w:r>
            <w:r w:rsidR="008E63E5" w:rsidRPr="004E055E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="004328DB" w:rsidRPr="004E05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08DD" w:rsidRPr="004E055E">
              <w:rPr>
                <w:rFonts w:ascii="Arial" w:hAnsi="Arial" w:cs="Arial"/>
                <w:sz w:val="24"/>
                <w:szCs w:val="24"/>
              </w:rPr>
              <w:t>Прочитать рассказ, оценить поступки героев.</w:t>
            </w:r>
          </w:p>
          <w:p w:rsidR="00035813" w:rsidRPr="004E055E" w:rsidRDefault="00035813" w:rsidP="004E055E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4E055E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4E055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4E055E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4E055E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4E055E" w:rsidRDefault="00910D6B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E77" w:rsidRPr="004E055E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445605" w:rsidRPr="004E055E">
              <w:rPr>
                <w:rFonts w:ascii="Arial" w:hAnsi="Arial" w:cs="Arial"/>
                <w:b/>
                <w:sz w:val="24"/>
                <w:szCs w:val="24"/>
              </w:rPr>
              <w:t xml:space="preserve">Выражение характера через украшение. </w:t>
            </w:r>
            <w:r w:rsidR="00445605" w:rsidRPr="004E055E">
              <w:rPr>
                <w:rFonts w:ascii="Arial" w:hAnsi="Arial" w:cs="Arial"/>
                <w:sz w:val="24"/>
                <w:szCs w:val="24"/>
              </w:rPr>
              <w:t>Украшение кокошников и оружия</w:t>
            </w:r>
            <w:r w:rsidRPr="004E055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222CA" w:rsidRPr="004E055E" w:rsidRDefault="005222CA" w:rsidP="00AC2CD7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Домашняя работа, </w:t>
            </w:r>
            <w:r w:rsidR="00445605" w:rsidRPr="004E05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моциональная выразительность теплых и холодных цветов, красота бисера и </w:t>
            </w:r>
            <w:proofErr w:type="spellStart"/>
            <w:r w:rsidR="00445605" w:rsidRPr="004E055E">
              <w:rPr>
                <w:rFonts w:ascii="Arial" w:hAnsi="Arial" w:cs="Arial"/>
                <w:sz w:val="24"/>
                <w:szCs w:val="24"/>
                <w:lang w:eastAsia="ru-RU"/>
              </w:rPr>
              <w:t>паеток</w:t>
            </w:r>
            <w:proofErr w:type="spellEnd"/>
            <w:r w:rsidR="00445605" w:rsidRPr="004E055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407EFE" w:rsidRPr="004E055E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4E055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4E055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4E055E" w:rsidRDefault="000D7EC2" w:rsidP="00910D6B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D6B" w:rsidRPr="004E055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Люди вокруг нас. Города и страны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5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aIvu7SG8G6qVebjmGr2AVpGx1mh97zLq/edit?usp=sharing&amp;ouid=110968252808198972487&amp;rtpof=true&amp;sd=true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Домашняя работа. Стр.88 упр.8.</w:t>
            </w:r>
          </w:p>
          <w:p w:rsidR="00EB4053" w:rsidRPr="004E055E" w:rsidRDefault="006549F1" w:rsidP="004E055E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6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055056" w:rsidRPr="004E055E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4E055E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4E055E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4E055E" w:rsidRDefault="00055056" w:rsidP="0017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D6B" w:rsidRPr="004E055E" w:rsidRDefault="00910D6B" w:rsidP="00910D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645FF" w:rsidRPr="004E055E" w:rsidRDefault="005A3349" w:rsidP="00293C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A78C1" w:rsidRPr="004E055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4E055E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F1F28" w:rsidRPr="004E055E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Литература 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E055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r w:rsidRPr="004E055E">
              <w:rPr>
                <w:rFonts w:ascii="Arial" w:hAnsi="Arial" w:cs="Arial"/>
              </w:rPr>
              <w:lastRenderedPageBreak/>
              <w:t>Тема:  С. А. Есенин «Бабушкины сказки»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lastRenderedPageBreak/>
              <w:t xml:space="preserve"> С. 70, вопросы</w:t>
            </w:r>
          </w:p>
        </w:tc>
      </w:tr>
      <w:tr w:rsidR="00EF1F28" w:rsidRPr="004E055E" w:rsidTr="00DA3D9D">
        <w:trPr>
          <w:trHeight w:val="7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055E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4E055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:   Правописание безударных окончаний имен существительных 1-го склонения </w:t>
            </w:r>
          </w:p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д/з  с. 85, в. 1,2 3.</w:t>
            </w:r>
          </w:p>
        </w:tc>
      </w:tr>
      <w:tr w:rsidR="00EF1F28" w:rsidRPr="004E055E" w:rsidTr="00DA3D9D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ИЗО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4E055E">
              <w:rPr>
                <w:rFonts w:ascii="Arial" w:hAnsi="Arial" w:cs="Arial"/>
              </w:rPr>
              <w:t>Тема:   Образная передача различных состояний природы графическими средствами</w:t>
            </w:r>
            <w:r w:rsidR="004E055E">
              <w:rPr>
                <w:rFonts w:ascii="Arial" w:hAnsi="Arial" w:cs="Arial"/>
              </w:rPr>
              <w:t>.</w:t>
            </w:r>
          </w:p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д/з  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ллюстрация к рассказу "Стальное колечко"</w:t>
            </w:r>
          </w:p>
        </w:tc>
      </w:tr>
      <w:tr w:rsidR="00EF1F28" w:rsidRPr="004E055E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6549F1" w:rsidP="006549F1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4E055E">
            <w:pPr>
              <w:spacing w:after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«Введение новой лексики. 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Произношение буквы </w:t>
            </w:r>
            <w:r w:rsidRPr="004E055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g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перед гласными </w:t>
            </w:r>
            <w:r w:rsidRPr="004E055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E055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4E055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E055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y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и другими буквами».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br/>
            </w:r>
            <w:hyperlink r:id="rId17" w:tgtFrame="_blank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us04web.zoom.us/j/7242357618?pwd=y7ykof8snNDH..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br/>
              <w:t>Идентификатор конференции: 724 235 7618</w:t>
            </w:r>
            <w:r w:rsidRPr="004E055E">
              <w:rPr>
                <w:rFonts w:ascii="Arial" w:hAnsi="Arial" w:cs="Arial"/>
                <w:sz w:val="24"/>
                <w:szCs w:val="24"/>
              </w:rPr>
              <w:br/>
              <w:t>Код доступа: sCjE1x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8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o8ED_2395hlYiwO_1P3apCC_fL4kIyfM/edit?usp=sharing&amp;ouid=110968252808198972487&amp;rtpof=true&amp;sd=true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9F1" w:rsidRPr="004E055E" w:rsidRDefault="006549F1" w:rsidP="004E055E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Домашняя работа. Стр. 88 упр. 2, выучить числительные от 1-20.</w:t>
            </w:r>
            <w:r w:rsidRPr="004E05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F1F28" w:rsidRPr="004E055E" w:rsidRDefault="006549F1" w:rsidP="004E055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E055E">
              <w:rPr>
                <w:rFonts w:ascii="Arial" w:hAnsi="Arial" w:cs="Arial"/>
              </w:rPr>
              <w:t xml:space="preserve">Выполненную работу отправить на электронную почту </w:t>
            </w:r>
            <w:hyperlink r:id="rId19" w:history="1">
              <w:r w:rsidRPr="004E055E">
                <w:rPr>
                  <w:rStyle w:val="a6"/>
                  <w:rFonts w:ascii="Arial" w:hAnsi="Arial" w:cs="Arial"/>
                  <w:lang w:val="en-US"/>
                </w:rPr>
                <w:t>kristi</w:t>
              </w:r>
              <w:r w:rsidRPr="004E055E">
                <w:rPr>
                  <w:rStyle w:val="a6"/>
                  <w:rFonts w:ascii="Arial" w:hAnsi="Arial" w:cs="Arial"/>
                </w:rPr>
                <w:t>.2305@</w:t>
              </w:r>
              <w:r w:rsidRPr="004E055E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4E055E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4E055E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4E055E">
              <w:rPr>
                <w:rFonts w:ascii="Arial" w:hAnsi="Arial" w:cs="Arial"/>
              </w:rPr>
              <w:t xml:space="preserve"> .</w:t>
            </w:r>
          </w:p>
        </w:tc>
      </w:tr>
      <w:tr w:rsidR="00EF1F28" w:rsidRPr="004E055E" w:rsidTr="004E055E">
        <w:trPr>
          <w:trHeight w:val="25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4E055E" w:rsidP="003F566A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4E055E" w:rsidP="004E055E">
            <w:pPr>
              <w:tabs>
                <w:tab w:val="left" w:pos="727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Выполнить утреннюю гимнастику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8A78C1" w:rsidRPr="004E055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10475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475" w:rsidRPr="004E055E" w:rsidRDefault="00310475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10475" w:rsidRPr="004E055E" w:rsidRDefault="00310475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«Наречие»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.Работа с учебником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lastRenderedPageBreak/>
              <w:t>1)Стр.56, материал из раздела «Давай подумаем»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)Стр.57,  правило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)Стр.58, материал из раздела «Давай подумаем»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iCs/>
                <w:sz w:val="24"/>
                <w:szCs w:val="24"/>
              </w:rPr>
              <w:t>4)Стр.57, упр.2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iCs/>
                <w:sz w:val="24"/>
                <w:szCs w:val="24"/>
              </w:rPr>
              <w:t>5. Д/з</w:t>
            </w:r>
            <w:proofErr w:type="gram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:с</w:t>
            </w:r>
            <w:proofErr w:type="gramEnd"/>
            <w:r w:rsidRPr="004E055E">
              <w:rPr>
                <w:rFonts w:ascii="Arial" w:hAnsi="Arial" w:cs="Arial"/>
                <w:iCs/>
                <w:sz w:val="24"/>
                <w:szCs w:val="24"/>
              </w:rPr>
              <w:t>тр.57, упр.1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iCs/>
                <w:sz w:val="24"/>
                <w:szCs w:val="24"/>
              </w:rPr>
              <w:t>Урок проходит он-</w:t>
            </w:r>
            <w:proofErr w:type="spell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лайн</w:t>
            </w:r>
            <w:proofErr w:type="spellEnd"/>
            <w:r w:rsidRPr="004E055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310475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475" w:rsidRPr="004E055E" w:rsidRDefault="00310475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10475" w:rsidRPr="004E055E" w:rsidRDefault="00310475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«Умножение многозначного числа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трехзначное»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1.Устн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абота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)Стр.18, №27 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)Задача 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3)Стр.14,№8 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Д/з: стр.14, №9 (6 пример)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iCs/>
                <w:sz w:val="24"/>
                <w:szCs w:val="24"/>
              </w:rPr>
              <w:t>Урок проходит он-</w:t>
            </w:r>
            <w:proofErr w:type="spell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лайн</w:t>
            </w:r>
            <w:proofErr w:type="spellEnd"/>
            <w:r w:rsidRPr="004E055E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310475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475" w:rsidRPr="004E055E" w:rsidRDefault="00310475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10475" w:rsidRPr="004E055E" w:rsidRDefault="00310475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«Обобщение по разделу «Музыкальное общение без границ»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Вспомнить композиторов 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2.Прослушать музыку композиторов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пределить настроение, характер и темп музыки.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 Д/з: нарисовать иллюстрацию к прослушанным мелодиям</w:t>
            </w:r>
          </w:p>
          <w:p w:rsidR="00310475" w:rsidRPr="004E055E" w:rsidRDefault="00310475" w:rsidP="0031047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310475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475" w:rsidRPr="004E055E" w:rsidRDefault="00310475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10475" w:rsidRPr="004E055E" w:rsidRDefault="00310475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DB54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055E" w:rsidRPr="004E055E" w:rsidRDefault="004E055E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 «Честь и достоинство»</w:t>
            </w:r>
          </w:p>
          <w:p w:rsidR="004E055E" w:rsidRPr="004E055E" w:rsidRDefault="004E055E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Прочитай рассказ Л. Пантелеева  «Честное слово» https://nukadeti.ru/skazki/chestnoe-slovo</w:t>
            </w:r>
          </w:p>
          <w:p w:rsidR="004E055E" w:rsidRPr="004E055E" w:rsidRDefault="004E055E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Домашнее задание: подбери 5  пословиц о чести и достоинстве.</w:t>
            </w:r>
          </w:p>
          <w:p w:rsidR="00310475" w:rsidRPr="004E055E" w:rsidRDefault="004E055E" w:rsidP="004E0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10475" w:rsidRPr="004E055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475" w:rsidRPr="004E055E" w:rsidRDefault="00310475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10475" w:rsidRPr="004E055E" w:rsidRDefault="00310475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293C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4E055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«Письменные алгоритмы умножения многозначных чисел на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трёхзначное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Домашнее задание: стр. 20, №35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84A34" w:rsidRPr="004E055E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«Правописание глагола». 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Домашнее задание: стр. 43, упр. 2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Как возникали и строились города»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1. Прочитай, стр. 51 – 58.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 Посмотри видео    </w:t>
            </w:r>
            <w:hyperlink r:id="rId23" w:history="1"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http://www.youtube.com/watch?v=KvXuye6Gj2Y</w:t>
              </w:r>
            </w:hyperlink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Домашнее задание: выполни письменно задание, стр. 58 (внизу, знак «портфель»).  </w:t>
            </w:r>
          </w:p>
          <w:p w:rsidR="00B84A34" w:rsidRPr="004E055E" w:rsidRDefault="00B84A34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4E055E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84A34" w:rsidRPr="004E055E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4E055E">
            <w:pPr>
              <w:tabs>
                <w:tab w:val="left" w:pos="72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475" w:rsidRPr="004E055E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Выполнить комплекс упражнений (отжимание 15,пресс 30, </w:t>
            </w:r>
            <w:proofErr w:type="spellStart"/>
            <w:r w:rsidR="00310475" w:rsidRPr="004E055E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джампинг</w:t>
            </w:r>
            <w:proofErr w:type="spellEnd"/>
            <w:r w:rsidR="00310475" w:rsidRPr="004E055E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40 раз)</w:t>
            </w:r>
          </w:p>
        </w:tc>
      </w:tr>
      <w:tr w:rsidR="00B84A34" w:rsidRPr="004E055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4E055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F1F28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4E055E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«Дательный и творительный падежи множественного числа имен прилагательных»</w:t>
            </w:r>
          </w:p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4E055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43 упр. 91, 92</w:t>
            </w:r>
          </w:p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5" w:history="1">
              <w:r w:rsidRPr="004E055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</w:t>
            </w:r>
            <w:r w:rsidRPr="004E055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44 упр. 93</w:t>
            </w:r>
          </w:p>
        </w:tc>
      </w:tr>
      <w:tr w:rsidR="00EF1F28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4E05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Тема урока: «Письменное умножение двух чисел, оканчивающихся нулями вида  7600 х 40»</w:t>
            </w:r>
          </w:p>
          <w:p w:rsidR="00EF1F28" w:rsidRPr="004E055E" w:rsidRDefault="00EF1F28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</w:t>
            </w:r>
            <w:r w:rsidRPr="004E055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  <w:t>15 № 53, стр. 17    № 67</w:t>
            </w:r>
          </w:p>
          <w:p w:rsidR="00EF1F28" w:rsidRPr="004E055E" w:rsidRDefault="00EF1F28" w:rsidP="004E055E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6" w:history="1">
              <w:r w:rsidRPr="004E055E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F1F28" w:rsidRPr="004E055E" w:rsidRDefault="00EF1F28" w:rsidP="004E055E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4E05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  <w:t xml:space="preserve">Стр. </w:t>
            </w: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5 № 57, стр. 16 № 64</w:t>
            </w:r>
          </w:p>
        </w:tc>
      </w:tr>
      <w:tr w:rsidR="00EF1F28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Тема урока «</w:t>
            </w:r>
            <w:r w:rsidRPr="004E055E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eastAsia="ru-RU"/>
              </w:rPr>
              <w:t>С.А. Есенин «Бабушкины сказки»»</w:t>
            </w:r>
          </w:p>
          <w:p w:rsidR="00EF1F28" w:rsidRPr="004E055E" w:rsidRDefault="00EF1F28" w:rsidP="007C11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</w:rPr>
              <w:t>1. Выучить стихотворение «Бабушкины сказки» наизусть.</w:t>
            </w:r>
          </w:p>
        </w:tc>
      </w:tr>
      <w:tr w:rsidR="00EF1F28" w:rsidRPr="004E055E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F1F28" w:rsidRPr="004E055E" w:rsidRDefault="00EF1F28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7C112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 «</w:t>
            </w:r>
            <w:r w:rsidRPr="004E055E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  <w:lang w:eastAsia="ru-RU"/>
              </w:rPr>
              <w:t>Узелковое плетение»</w:t>
            </w:r>
            <w:r w:rsidRPr="004E055E">
              <w:rPr>
                <w:rFonts w:ascii="Arial" w:eastAsia="Arial" w:hAnsi="Arial" w:cs="Arial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</w:p>
          <w:p w:rsidR="00EF1F28" w:rsidRPr="004E055E" w:rsidRDefault="00EF1F28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iCs/>
                <w:color w:val="000000"/>
                <w:spacing w:val="4"/>
                <w:sz w:val="24"/>
                <w:szCs w:val="24"/>
              </w:rPr>
              <w:t>Изделие: «</w:t>
            </w:r>
            <w:r w:rsidRPr="004E055E">
              <w:rPr>
                <w:rFonts w:ascii="Arial" w:hAnsi="Arial" w:cs="Arial"/>
                <w:iCs/>
                <w:color w:val="000000"/>
                <w:spacing w:val="11"/>
                <w:sz w:val="24"/>
                <w:szCs w:val="24"/>
              </w:rPr>
              <w:t>Браслет</w:t>
            </w:r>
            <w:r w:rsidRPr="004E055E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»</w:t>
            </w:r>
          </w:p>
          <w:p w:rsidR="00EF1F28" w:rsidRPr="004E055E" w:rsidRDefault="00EF1F28" w:rsidP="007C112B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https://infourok.ru/prezentaciya-po-tehnologii-na-temu-uzelkovoe-pletenie-3606558.html</w:t>
            </w:r>
          </w:p>
        </w:tc>
      </w:tr>
      <w:tr w:rsidR="00EF1F28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F28" w:rsidRPr="004E055E" w:rsidRDefault="00EF1F28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F1F28" w:rsidRPr="004E055E" w:rsidRDefault="00EF1F28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3F56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F28" w:rsidRPr="004E055E" w:rsidRDefault="00EF1F28" w:rsidP="00293CE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4E055E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4E055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549F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9F1" w:rsidRPr="004E055E" w:rsidRDefault="006549F1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49F1" w:rsidRPr="004E055E" w:rsidRDefault="006549F1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7C112B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чебник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стр.55-56. Работа с текстом. Подготовка к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ВПР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чи.ру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49F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9F1" w:rsidRPr="004E055E" w:rsidRDefault="006549F1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49F1" w:rsidRPr="004E055E" w:rsidRDefault="006549F1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310475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E055E">
              <w:rPr>
                <w:rFonts w:ascii="Arial" w:eastAsia="Calibri" w:hAnsi="Arial" w:cs="Arial"/>
                <w:sz w:val="24"/>
                <w:szCs w:val="24"/>
              </w:rPr>
              <w:t xml:space="preserve">Составление высказываний, образованные из двух простых высказываний с помощью   логических </w:t>
            </w:r>
            <w:proofErr w:type="spellStart"/>
            <w:r w:rsidRPr="004E055E">
              <w:rPr>
                <w:rFonts w:ascii="Arial" w:eastAsia="Calibri" w:hAnsi="Arial" w:cs="Arial"/>
                <w:sz w:val="24"/>
                <w:szCs w:val="24"/>
              </w:rPr>
              <w:t>связок</w:t>
            </w:r>
            <w:proofErr w:type="gramStart"/>
            <w:r w:rsidRPr="004E055E">
              <w:rPr>
                <w:rFonts w:ascii="Arial" w:eastAsia="Calibri" w:hAnsi="Arial" w:cs="Arial"/>
                <w:sz w:val="24"/>
                <w:szCs w:val="24"/>
              </w:rPr>
              <w:t>»е</w:t>
            </w:r>
            <w:proofErr w:type="gramEnd"/>
            <w:r w:rsidRPr="004E055E">
              <w:rPr>
                <w:rFonts w:ascii="Arial" w:eastAsia="Calibri" w:hAnsi="Arial" w:cs="Arial"/>
                <w:sz w:val="24"/>
                <w:szCs w:val="24"/>
              </w:rPr>
              <w:t>сли,то</w:t>
            </w:r>
            <w:proofErr w:type="spellEnd"/>
            <w:r w:rsidRPr="004E055E">
              <w:rPr>
                <w:rFonts w:ascii="Arial" w:eastAsia="Calibri" w:hAnsi="Arial" w:cs="Arial"/>
                <w:sz w:val="24"/>
                <w:szCs w:val="24"/>
              </w:rPr>
              <w:t>…» и их истинность.</w:t>
            </w:r>
          </w:p>
          <w:p w:rsidR="006549F1" w:rsidRPr="004E055E" w:rsidRDefault="006549F1" w:rsidP="00310475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7288850981187073433</w:t>
            </w:r>
          </w:p>
        </w:tc>
      </w:tr>
      <w:tr w:rsidR="006549F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9F1" w:rsidRPr="004E055E" w:rsidRDefault="006549F1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49F1" w:rsidRPr="004E055E" w:rsidRDefault="006549F1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7C11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Финляндия-наш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северный сосед. Учебник стр.64-65.</w:t>
            </w:r>
          </w:p>
          <w:p w:rsidR="006549F1" w:rsidRPr="004E055E" w:rsidRDefault="006549F1" w:rsidP="007C112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4574430824520853515</w:t>
            </w:r>
          </w:p>
        </w:tc>
      </w:tr>
      <w:tr w:rsidR="006549F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9F1" w:rsidRPr="004E055E" w:rsidRDefault="006549F1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49F1" w:rsidRPr="004E055E" w:rsidRDefault="006549F1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310475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Знакомство с музыкой ближнего востока.</w:t>
            </w:r>
          </w:p>
          <w:p w:rsidR="006549F1" w:rsidRPr="004E055E" w:rsidRDefault="006549F1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11011041313021727712</w:t>
            </w:r>
          </w:p>
        </w:tc>
      </w:tr>
      <w:tr w:rsidR="006549F1" w:rsidRPr="004E055E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9F1" w:rsidRPr="004E055E" w:rsidRDefault="006549F1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49F1" w:rsidRPr="004E055E" w:rsidRDefault="006549F1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49F1" w:rsidRPr="004E055E" w:rsidRDefault="006549F1" w:rsidP="00293CE2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1F0311" w:rsidRPr="004E055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sz w:val="24"/>
                <w:szCs w:val="24"/>
              </w:rPr>
              <w:t xml:space="preserve"> Тема: </w:t>
            </w:r>
            <w:r w:rsidRPr="004E05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055E">
              <w:rPr>
                <w:rFonts w:ascii="Arial" w:hAnsi="Arial" w:cs="Arial"/>
                <w:b/>
                <w:sz w:val="24"/>
                <w:szCs w:val="24"/>
              </w:rPr>
              <w:t>Последовательность предложений в тексте</w:t>
            </w:r>
          </w:p>
          <w:p w:rsidR="00B84A34" w:rsidRPr="007C112B" w:rsidRDefault="00B84A34" w:rsidP="007C1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112B">
              <w:rPr>
                <w:rFonts w:ascii="Arial" w:hAnsi="Arial" w:cs="Arial"/>
                <w:sz w:val="24"/>
                <w:szCs w:val="24"/>
              </w:rPr>
              <w:t>В классе: стр.64 упр.1</w:t>
            </w:r>
          </w:p>
          <w:p w:rsidR="00B84A34" w:rsidRPr="007C112B" w:rsidRDefault="00B84A34" w:rsidP="007C1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112B">
              <w:rPr>
                <w:rFonts w:ascii="Arial" w:hAnsi="Arial" w:cs="Arial"/>
                <w:sz w:val="24"/>
                <w:szCs w:val="24"/>
              </w:rPr>
              <w:t>Домашнее задание. Выполнить с.65 упр3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4E05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4E05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E055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9. Девятая часть числа. </w:t>
            </w:r>
          </w:p>
          <w:p w:rsidR="00B84A34" w:rsidRPr="007C112B" w:rsidRDefault="00B84A34" w:rsidP="007C1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112B">
              <w:rPr>
                <w:rFonts w:ascii="Arial" w:hAnsi="Arial" w:cs="Arial"/>
                <w:sz w:val="24"/>
                <w:szCs w:val="24"/>
              </w:rPr>
              <w:t>В классе стр</w:t>
            </w:r>
            <w:proofErr w:type="gramStart"/>
            <w:r w:rsidRPr="007C112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7C112B">
              <w:rPr>
                <w:rFonts w:ascii="Arial" w:hAnsi="Arial" w:cs="Arial"/>
                <w:sz w:val="24"/>
                <w:szCs w:val="24"/>
              </w:rPr>
              <w:t>тр.59 №27,стр.60 №30</w:t>
            </w:r>
          </w:p>
          <w:p w:rsidR="00B84A34" w:rsidRPr="007C112B" w:rsidRDefault="00B84A34" w:rsidP="007C11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112B">
              <w:rPr>
                <w:rFonts w:ascii="Arial" w:hAnsi="Arial" w:cs="Arial"/>
                <w:sz w:val="24"/>
                <w:szCs w:val="24"/>
              </w:rPr>
              <w:t>Дома.  Выполнить задани</w:t>
            </w:r>
            <w:r w:rsidR="007C112B">
              <w:rPr>
                <w:rFonts w:ascii="Arial" w:hAnsi="Arial" w:cs="Arial"/>
                <w:sz w:val="24"/>
                <w:szCs w:val="24"/>
              </w:rPr>
              <w:t xml:space="preserve">е от учителя на платформе </w:t>
            </w:r>
            <w:proofErr w:type="spellStart"/>
            <w:r w:rsidR="007C112B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="007C112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7C112B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</w:tc>
      </w:tr>
      <w:tr w:rsidR="00B84A34" w:rsidRPr="004E055E" w:rsidTr="007C112B">
        <w:trPr>
          <w:trHeight w:val="57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Pr="004E05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E055E">
              <w:rPr>
                <w:rFonts w:ascii="Arial" w:hAnsi="Arial" w:cs="Arial"/>
                <w:b/>
                <w:sz w:val="24"/>
                <w:szCs w:val="24"/>
              </w:rPr>
              <w:t xml:space="preserve"> Исполнительское развитие музыки.</w:t>
            </w:r>
          </w:p>
          <w:p w:rsidR="00B84A34" w:rsidRPr="004E055E" w:rsidRDefault="00B84A34" w:rsidP="007C112B">
            <w:pPr>
              <w:pStyle w:val="a8"/>
              <w:spacing w:after="0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sz w:val="24"/>
                <w:szCs w:val="24"/>
              </w:rPr>
              <w:t>Повторить песню к 23 февраля.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Люди вокруг нас. Города и страны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E055E">
              <w:rPr>
                <w:rFonts w:ascii="Tahoma" w:hAnsi="Tahoma" w:cs="Tahoma"/>
                <w:sz w:val="24"/>
                <w:szCs w:val="24"/>
              </w:rPr>
              <w:t>﻿</w:t>
            </w:r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us05web.zoom.us/j/81530331017?pwd=QkNneHp4Wkl6RFMxc1NnUDlhelljdz09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Идентификатор конференции: 815 3033 1017</w:t>
            </w:r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Код доступа: bZ9T3X</w:t>
            </w:r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8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aIvu7SG8G6qVebjmGr2AVpGx1mh97zLq/edit?usp=sharing&amp;ouid=110968252808198972487&amp;rtpof=true&amp;sd=true</w:t>
              </w:r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0475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3.Домашняя работа. Стр.88 упр.8.</w:t>
            </w:r>
          </w:p>
          <w:p w:rsidR="00B84A34" w:rsidRPr="004E055E" w:rsidRDefault="00310475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9" w:history="1"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4E055E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4E055E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E055E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B84A34" w:rsidRPr="004E055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B84A3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4E055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C139F" w:rsidRPr="004E055E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39F" w:rsidRPr="004E055E" w:rsidRDefault="008C139F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C139F" w:rsidRPr="004E055E" w:rsidRDefault="008C139F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</w:t>
            </w:r>
            <w:bookmarkStart w:id="0" w:name="_GoBack"/>
            <w:bookmarkEnd w:id="0"/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39F">
              <w:rPr>
                <w:rFonts w:ascii="Arial" w:hAnsi="Arial" w:cs="Arial"/>
                <w:sz w:val="24"/>
                <w:szCs w:val="24"/>
              </w:rPr>
              <w:t>Анг</w:t>
            </w:r>
            <w:proofErr w:type="spellEnd"/>
            <w:r w:rsidRPr="008C139F">
              <w:rPr>
                <w:rFonts w:ascii="Arial" w:hAnsi="Arial" w:cs="Arial"/>
                <w:sz w:val="24"/>
                <w:szCs w:val="24"/>
              </w:rPr>
              <w:t>. язык</w:t>
            </w:r>
          </w:p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Тема урока: «Люди вокруг нас. Города и страны</w:t>
            </w:r>
            <w:proofErr w:type="gramStart"/>
            <w:r w:rsidRPr="008C139F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1.Работа на платформе </w:t>
            </w:r>
            <w:proofErr w:type="spellStart"/>
            <w:r w:rsidRPr="008C139F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8C139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C139F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30" w:history="1">
              <w:r w:rsidRPr="008C139F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aIvu7SG8G6qVebjmGr2AVpGx1mh97zLq/edit?usp=sharing&amp;ouid=110968252808198972487&amp;rtpof=true&amp;sd=true</w:t>
              </w:r>
            </w:hyperlink>
            <w:r w:rsidRPr="008C13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3.Домашняя работа. Стр.88 упр.8.</w:t>
            </w:r>
          </w:p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1" w:history="1">
              <w:r w:rsidRPr="008C139F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8C139F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8C139F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8C139F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8C139F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139F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8C139F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39F" w:rsidRPr="004E055E" w:rsidRDefault="008C139F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C139F" w:rsidRPr="004E055E" w:rsidRDefault="008C139F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C139F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C13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1B2C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Тема урока: Братья Гримм «Бременские </w:t>
            </w:r>
            <w:proofErr w:type="spellStart"/>
            <w:r w:rsidRPr="008C139F">
              <w:rPr>
                <w:rFonts w:ascii="Arial" w:hAnsi="Arial" w:cs="Arial"/>
                <w:sz w:val="24"/>
                <w:szCs w:val="24"/>
              </w:rPr>
              <w:t>музаканты</w:t>
            </w:r>
            <w:proofErr w:type="spellEnd"/>
            <w:r w:rsidRPr="008C139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C139F" w:rsidRPr="008C139F" w:rsidRDefault="008C139F" w:rsidP="001B2C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8C139F" w:rsidRPr="008C139F" w:rsidRDefault="008C139F" w:rsidP="001B2C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2.Выполнить с.61 №3.</w:t>
            </w:r>
          </w:p>
          <w:p w:rsidR="008C139F" w:rsidRPr="008C139F" w:rsidRDefault="008C139F" w:rsidP="001B2CC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C139F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8C139F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8C13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8C139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C139F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39F" w:rsidRPr="004E055E" w:rsidRDefault="008C139F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C139F" w:rsidRPr="004E055E" w:rsidRDefault="008C139F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Русск. </w:t>
            </w:r>
            <w:proofErr w:type="spellStart"/>
            <w:r w:rsidRPr="008C139F">
              <w:rPr>
                <w:rFonts w:ascii="Arial" w:hAnsi="Arial" w:cs="Arial"/>
                <w:sz w:val="24"/>
                <w:szCs w:val="24"/>
              </w:rPr>
              <w:t>яз</w:t>
            </w:r>
            <w:proofErr w:type="spellEnd"/>
          </w:p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(</w:t>
            </w:r>
            <w:r w:rsidRPr="008C139F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8C13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853896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Тема урока «Слова-антонимы».</w:t>
            </w:r>
          </w:p>
          <w:p w:rsidR="008C139F" w:rsidRPr="008C139F" w:rsidRDefault="008C139F" w:rsidP="00853896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 xml:space="preserve">1.Работа по учебнику  с. 62-64 </w:t>
            </w:r>
          </w:p>
          <w:p w:rsidR="008C139F" w:rsidRPr="008C139F" w:rsidRDefault="008C139F" w:rsidP="00853896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2.Выполнить стр.64 упр.5</w:t>
            </w:r>
          </w:p>
          <w:p w:rsidR="008C139F" w:rsidRPr="008C139F" w:rsidRDefault="008C139F" w:rsidP="00853896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C139F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8C139F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8C13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8C139F" w:rsidRPr="004E055E" w:rsidTr="002920A4">
        <w:trPr>
          <w:trHeight w:val="22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39F" w:rsidRPr="004E055E" w:rsidRDefault="008C139F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C139F" w:rsidRPr="004E055E" w:rsidRDefault="008C139F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Музыка</w:t>
            </w:r>
          </w:p>
          <w:p w:rsidR="008C139F" w:rsidRPr="008C139F" w:rsidRDefault="008C139F" w:rsidP="00853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8C139F" w:rsidRDefault="008C139F" w:rsidP="001B2C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Тема урока: Исполнительское развитие музыки.</w:t>
            </w:r>
          </w:p>
          <w:p w:rsidR="008C139F" w:rsidRPr="008C139F" w:rsidRDefault="008C139F" w:rsidP="001B2CC7">
            <w:pPr>
              <w:tabs>
                <w:tab w:val="left" w:pos="1500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1.Слушание произведения</w:t>
            </w:r>
            <w:r w:rsidRPr="008C139F">
              <w:rPr>
                <w:rFonts w:ascii="Arial" w:hAnsi="Arial" w:cs="Arial"/>
                <w:i/>
                <w:sz w:val="24"/>
                <w:szCs w:val="24"/>
              </w:rPr>
              <w:t xml:space="preserve">   «</w:t>
            </w:r>
            <w:r w:rsidRPr="008C139F">
              <w:rPr>
                <w:rFonts w:ascii="Arial" w:hAnsi="Arial" w:cs="Arial"/>
                <w:sz w:val="24"/>
                <w:szCs w:val="24"/>
              </w:rPr>
              <w:t>Во поле береза стояла».</w:t>
            </w:r>
          </w:p>
          <w:p w:rsidR="008C139F" w:rsidRPr="008C139F" w:rsidRDefault="008C139F" w:rsidP="001B2C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2.Рисунок по представлению.</w:t>
            </w:r>
          </w:p>
          <w:p w:rsidR="008C139F" w:rsidRPr="008C139F" w:rsidRDefault="008C139F" w:rsidP="001B2CC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C139F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C139F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8C139F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8C13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8C139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C139F" w:rsidRPr="004E055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39F" w:rsidRPr="004E055E" w:rsidRDefault="008C139F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C139F" w:rsidRPr="004E055E" w:rsidRDefault="008C139F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4E055E" w:rsidRDefault="008C139F" w:rsidP="00DB5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39F" w:rsidRPr="004E055E" w:rsidRDefault="008C139F" w:rsidP="00DB54EE">
            <w:pPr>
              <w:pStyle w:val="2"/>
              <w:spacing w:line="240" w:lineRule="auto"/>
              <w:ind w:left="-108" w:right="-108" w:firstLine="34"/>
              <w:jc w:val="left"/>
              <w:rPr>
                <w:rFonts w:ascii="Arial" w:hAnsi="Arial" w:cs="Arial"/>
              </w:rPr>
            </w:pPr>
          </w:p>
        </w:tc>
      </w:tr>
    </w:tbl>
    <w:p w:rsidR="001F0311" w:rsidRPr="004E055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</w:t>
            </w:r>
            <w:r w:rsidR="007C112B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4E055E" w:rsidRDefault="00B84A34" w:rsidP="007C112B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4E055E">
              <w:rPr>
                <w:rFonts w:cs="Arial"/>
                <w:lang w:eastAsia="en-US"/>
              </w:rPr>
              <w:t>Имена существительные одушевлённые и неодушевлённые.</w:t>
            </w:r>
          </w:p>
          <w:p w:rsidR="00B84A34" w:rsidRPr="004E055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1.Стр.53, упр. 1(у), 4 (п.) Д/з стр. 54, упр. 2, правила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A34" w:rsidRPr="004E055E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</w:t>
            </w:r>
            <w:r w:rsidR="007C112B">
              <w:rPr>
                <w:rFonts w:ascii="Arial" w:hAnsi="Arial" w:cs="Arial"/>
                <w:sz w:val="24"/>
                <w:szCs w:val="24"/>
              </w:rPr>
              <w:t>атика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Умножение на однозначное число.</w:t>
            </w:r>
          </w:p>
          <w:p w:rsidR="00B84A34" w:rsidRPr="004E055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lastRenderedPageBreak/>
              <w:t>Задания: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4E055E" w:rsidRDefault="00B84A34" w:rsidP="007C112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E055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59, №13,14,15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Литер</w:t>
            </w:r>
            <w:r w:rsidR="007C112B">
              <w:rPr>
                <w:rFonts w:ascii="Arial" w:hAnsi="Arial" w:cs="Arial"/>
                <w:sz w:val="24"/>
                <w:szCs w:val="24"/>
              </w:rPr>
              <w:t>атура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055E">
              <w:rPr>
                <w:rFonts w:ascii="Arial" w:hAnsi="Arial" w:cs="Arial"/>
                <w:sz w:val="24"/>
                <w:szCs w:val="24"/>
              </w:rPr>
              <w:t>С.Есенин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«Сыплет черёмуха снегом»</w:t>
            </w:r>
          </w:p>
          <w:p w:rsidR="00B84A34" w:rsidRPr="004E055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A34" w:rsidRPr="004E055E" w:rsidRDefault="00B84A34" w:rsidP="007C112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E055E">
              <w:rPr>
                <w:rFonts w:ascii="Arial" w:eastAsia="Arial" w:hAnsi="Arial" w:cs="Arial"/>
                <w:sz w:val="24"/>
                <w:szCs w:val="24"/>
              </w:rPr>
              <w:t xml:space="preserve">1. повторять стихи  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С. Рахманинов «Богородице  Деве, радуйся!», «Светлый праздник»</w:t>
            </w:r>
          </w:p>
          <w:p w:rsidR="00B84A34" w:rsidRPr="004E055E" w:rsidRDefault="00B84A34" w:rsidP="007C112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Задание:</w:t>
            </w:r>
            <w:r w:rsidR="007C112B">
              <w:rPr>
                <w:rFonts w:ascii="Arial" w:hAnsi="Arial" w:cs="Arial"/>
                <w:sz w:val="24"/>
                <w:szCs w:val="24"/>
              </w:rPr>
              <w:t xml:space="preserve"> прослушать произведения</w:t>
            </w:r>
          </w:p>
        </w:tc>
      </w:tr>
      <w:tr w:rsidR="00B84A34" w:rsidRPr="004E055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4E055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: Правописание безударных окончаний имен существительных 1-го склонения.  Д/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т.с.12 упр.3 (1 абзац)  правила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_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A34" w:rsidRPr="004E055E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4E05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Тема:   Прямая. Обозначение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прямой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латинскими буквами.   Д/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 т.с.19 № 66,67,68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_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:  Из истории имен.  Д/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 с.59 пересказ (видео)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_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Солдатская песня  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4E055E">
              <w:rPr>
                <w:rFonts w:ascii="Arial" w:hAnsi="Arial" w:cs="Arial"/>
                <w:sz w:val="24"/>
                <w:szCs w:val="24"/>
              </w:rPr>
              <w:t>_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E055E">
              <w:rPr>
                <w:rFonts w:ascii="Arial" w:hAnsi="Arial" w:cs="Arial"/>
                <w:sz w:val="24"/>
                <w:szCs w:val="24"/>
              </w:rPr>
              <w:t>@</w:t>
            </w:r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4E05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4A34" w:rsidRPr="004E055E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61C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311" w:rsidRPr="004E055E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E055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4E055E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Литературное </w:t>
            </w:r>
            <w:r w:rsidRPr="004E055E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lastRenderedPageBreak/>
              <w:t>Тема В. Бианки «Мышонок Пик» с 76-81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>адание: читать с 76-81 (нарисовать иллюстрацию к рассказу)</w:t>
            </w:r>
          </w:p>
        </w:tc>
      </w:tr>
      <w:tr w:rsidR="00B84A34" w:rsidRPr="004E055E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4E055E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 Имя существительное. Творительный падеж»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.52- 53 упр. 94,95, 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Дом. задание: с.53 </w:t>
            </w:r>
            <w:proofErr w:type="spellStart"/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95 (выучить вопросы и предлоги)</w:t>
            </w:r>
          </w:p>
        </w:tc>
      </w:tr>
      <w:tr w:rsidR="00B84A34" w:rsidRPr="004E055E" w:rsidTr="00B61CD6">
        <w:trPr>
          <w:trHeight w:val="39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4E055E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4E055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4E055E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4E05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Выражение с двумя переменными» с. 11 (№1,2,3.)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 xml:space="preserve">Дом. задание </w:t>
            </w:r>
            <w:proofErr w:type="gramStart"/>
            <w:r w:rsidRPr="004E055E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4E055E">
              <w:rPr>
                <w:rFonts w:ascii="Arial" w:hAnsi="Arial" w:cs="Arial"/>
                <w:sz w:val="24"/>
                <w:szCs w:val="24"/>
              </w:rPr>
              <w:t xml:space="preserve"> 11 №4 </w:t>
            </w:r>
          </w:p>
        </w:tc>
      </w:tr>
      <w:tr w:rsidR="00B84A34" w:rsidRPr="004E055E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B84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Тема урока: «Конструирование сувенирной куклы»</w:t>
            </w:r>
          </w:p>
          <w:p w:rsidR="00B84A34" w:rsidRPr="004E055E" w:rsidRDefault="00B84A34" w:rsidP="007C11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055E">
              <w:rPr>
                <w:rFonts w:ascii="Arial" w:hAnsi="Arial" w:cs="Arial"/>
                <w:sz w:val="24"/>
                <w:szCs w:val="24"/>
              </w:rPr>
              <w:t>Изготовление куклы.</w:t>
            </w:r>
          </w:p>
        </w:tc>
      </w:tr>
      <w:tr w:rsidR="00B84A34" w:rsidRPr="004E055E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A34" w:rsidRPr="004E055E" w:rsidRDefault="00B84A34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E05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84A34" w:rsidRPr="004E055E" w:rsidRDefault="00B84A34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055E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293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A34" w:rsidRPr="004E055E" w:rsidRDefault="00B84A34" w:rsidP="002156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7CFE" w:rsidRPr="004E055E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4E055E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A871AAB"/>
    <w:multiLevelType w:val="hybridMultilevel"/>
    <w:tmpl w:val="EEC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87AA4"/>
    <w:multiLevelType w:val="hybridMultilevel"/>
    <w:tmpl w:val="355A0F44"/>
    <w:lvl w:ilvl="0" w:tplc="A3C2D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2813"/>
    <w:multiLevelType w:val="hybridMultilevel"/>
    <w:tmpl w:val="EA7E8498"/>
    <w:lvl w:ilvl="0" w:tplc="D98C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6099"/>
    <w:multiLevelType w:val="hybridMultilevel"/>
    <w:tmpl w:val="DE7864BE"/>
    <w:lvl w:ilvl="0" w:tplc="9520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45737"/>
    <w:multiLevelType w:val="hybridMultilevel"/>
    <w:tmpl w:val="453E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"/>
  </w:num>
  <w:num w:numId="10">
    <w:abstractNumId w:val="39"/>
  </w:num>
  <w:num w:numId="11">
    <w:abstractNumId w:val="36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1"/>
  </w:num>
  <w:num w:numId="24">
    <w:abstractNumId w:val="24"/>
  </w:num>
  <w:num w:numId="25">
    <w:abstractNumId w:val="35"/>
  </w:num>
  <w:num w:numId="26">
    <w:abstractNumId w:val="25"/>
  </w:num>
  <w:num w:numId="27">
    <w:abstractNumId w:val="31"/>
  </w:num>
  <w:num w:numId="28">
    <w:abstractNumId w:val="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9"/>
  </w:num>
  <w:num w:numId="33">
    <w:abstractNumId w:val="23"/>
  </w:num>
  <w:num w:numId="34">
    <w:abstractNumId w:val="5"/>
  </w:num>
  <w:num w:numId="35">
    <w:abstractNumId w:val="1"/>
  </w:num>
  <w:num w:numId="36">
    <w:abstractNumId w:val="22"/>
  </w:num>
  <w:num w:numId="37">
    <w:abstractNumId w:val="18"/>
  </w:num>
  <w:num w:numId="38">
    <w:abstractNumId w:val="17"/>
  </w:num>
  <w:num w:numId="39">
    <w:abstractNumId w:val="28"/>
  </w:num>
  <w:num w:numId="40">
    <w:abstractNumId w:val="27"/>
  </w:num>
  <w:num w:numId="41">
    <w:abstractNumId w:val="16"/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08DD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D7EC2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2CC7"/>
    <w:rsid w:val="001B433B"/>
    <w:rsid w:val="001B4B4E"/>
    <w:rsid w:val="001C4311"/>
    <w:rsid w:val="001C56FC"/>
    <w:rsid w:val="001C58C4"/>
    <w:rsid w:val="001D49C7"/>
    <w:rsid w:val="001D7A10"/>
    <w:rsid w:val="001E0B30"/>
    <w:rsid w:val="001E7047"/>
    <w:rsid w:val="001F02A2"/>
    <w:rsid w:val="001F0311"/>
    <w:rsid w:val="00204B57"/>
    <w:rsid w:val="002050CA"/>
    <w:rsid w:val="0020647F"/>
    <w:rsid w:val="002156A2"/>
    <w:rsid w:val="002200A7"/>
    <w:rsid w:val="0022583A"/>
    <w:rsid w:val="002402A7"/>
    <w:rsid w:val="00240EC1"/>
    <w:rsid w:val="00247089"/>
    <w:rsid w:val="00252860"/>
    <w:rsid w:val="00266B7F"/>
    <w:rsid w:val="00271603"/>
    <w:rsid w:val="002763A8"/>
    <w:rsid w:val="002861A0"/>
    <w:rsid w:val="002920A4"/>
    <w:rsid w:val="00293AFC"/>
    <w:rsid w:val="00293CE2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475"/>
    <w:rsid w:val="00310866"/>
    <w:rsid w:val="0032562C"/>
    <w:rsid w:val="00331E1E"/>
    <w:rsid w:val="003365D3"/>
    <w:rsid w:val="003370D5"/>
    <w:rsid w:val="00342E3C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96E74"/>
    <w:rsid w:val="003A0CC5"/>
    <w:rsid w:val="003A11EE"/>
    <w:rsid w:val="003B52B7"/>
    <w:rsid w:val="003B5AB4"/>
    <w:rsid w:val="003C3157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566A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45605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055E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5E6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349"/>
    <w:rsid w:val="005A36A7"/>
    <w:rsid w:val="005A4F79"/>
    <w:rsid w:val="005B749B"/>
    <w:rsid w:val="005C1D97"/>
    <w:rsid w:val="005C6073"/>
    <w:rsid w:val="005D02CB"/>
    <w:rsid w:val="005D0C84"/>
    <w:rsid w:val="005D548F"/>
    <w:rsid w:val="005D5E98"/>
    <w:rsid w:val="005D7E04"/>
    <w:rsid w:val="005E153E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49F1"/>
    <w:rsid w:val="00655A5E"/>
    <w:rsid w:val="0065655A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D41D7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00D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C112B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458AD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139F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10D6B"/>
    <w:rsid w:val="00923B43"/>
    <w:rsid w:val="00937842"/>
    <w:rsid w:val="00941CAB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235C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12A6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2CD7"/>
    <w:rsid w:val="00AC34C3"/>
    <w:rsid w:val="00AC40FC"/>
    <w:rsid w:val="00AC7F61"/>
    <w:rsid w:val="00AD1C9F"/>
    <w:rsid w:val="00AD27D5"/>
    <w:rsid w:val="00AF1BB6"/>
    <w:rsid w:val="00AF2929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61CD6"/>
    <w:rsid w:val="00B7147F"/>
    <w:rsid w:val="00B81A47"/>
    <w:rsid w:val="00B81CE3"/>
    <w:rsid w:val="00B84A34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D7867"/>
    <w:rsid w:val="00BE12BA"/>
    <w:rsid w:val="00BE5C27"/>
    <w:rsid w:val="00BF2EA4"/>
    <w:rsid w:val="00BF3C05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655B9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1691"/>
    <w:rsid w:val="00D93380"/>
    <w:rsid w:val="00DA1940"/>
    <w:rsid w:val="00DA3D9D"/>
    <w:rsid w:val="00DB1028"/>
    <w:rsid w:val="00DB1866"/>
    <w:rsid w:val="00DB54EE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34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270BB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5B84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1F28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5D83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96BBB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FontStyle47">
    <w:name w:val="Font Style47"/>
    <w:basedOn w:val="a0"/>
    <w:rsid w:val="00D91691"/>
    <w:rPr>
      <w:rFonts w:ascii="Times New Roman" w:hAnsi="Times New Roman" w:cs="Times New Roman"/>
      <w:sz w:val="18"/>
      <w:szCs w:val="18"/>
    </w:rPr>
  </w:style>
  <w:style w:type="character" w:customStyle="1" w:styleId="Arial">
    <w:name w:val="Основной текст + Arial"/>
    <w:aliases w:val="9,5 pt"/>
    <w:uiPriority w:val="99"/>
    <w:rsid w:val="00C655B9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6">
    <w:name w:val="Без интервала6"/>
    <w:rsid w:val="003F566A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13" Type="http://schemas.openxmlformats.org/officeDocument/2006/relationships/hyperlink" Target="mailto:kristi.2305@mail.ru" TargetMode="External"/><Relationship Id="rId18" Type="http://schemas.openxmlformats.org/officeDocument/2006/relationships/hyperlink" Target="https://docs.google.com/presentation/d/1o8ED_2395hlYiwO_1P3apCC_fL4kIyfM/edit?usp=sharing&amp;ouid=110968252808198972487&amp;rtpof=true&amp;sd=true" TargetMode="External"/><Relationship Id="rId26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anakushnikova@gmail.com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docs.google.com/presentation/d/1aIvu7SG8G6qVebjmGr2AVpGx1mh97zLq/edit?usp=sharing&amp;ouid=110968252808198972487&amp;rtpof=true&amp;sd=true" TargetMode="External"/><Relationship Id="rId17" Type="http://schemas.openxmlformats.org/officeDocument/2006/relationships/hyperlink" Target="https://vk.com/away.php?utf=1&amp;to=https%3A%2F%2Fus04web.zoom.us%2Fj%2F7242357618%3Fpwd%3Dy7ykof8snNDH0Aw8mq0QCq0wuN-_8x.1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risti.2305@mail.ru" TargetMode="External"/><Relationship Id="rId20" Type="http://schemas.openxmlformats.org/officeDocument/2006/relationships/hyperlink" Target="mailto:tatanakushnikova@gmail.com" TargetMode="External"/><Relationship Id="rId29" Type="http://schemas.openxmlformats.org/officeDocument/2006/relationships/hyperlink" Target="mailto:onekrut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presentation/d/1aIvu7SG8G6qVebjmGr2AVpGx1mh97zLq/edit?usp=sharing&amp;ouid=110968252808198972487&amp;rtpof=true&amp;sd=true" TargetMode="External"/><Relationship Id="rId23" Type="http://schemas.openxmlformats.org/officeDocument/2006/relationships/hyperlink" Target="http://www.youtube.com/watch?v=KvXuye6Gj2Y" TargetMode="External"/><Relationship Id="rId28" Type="http://schemas.openxmlformats.org/officeDocument/2006/relationships/hyperlink" Target="https://docs.google.com/presentation/d/1aIvu7SG8G6qVebjmGr2AVpGx1mh97zLq/edit?usp=sharing&amp;ouid=110968252808198972487&amp;rtpof=true&amp;sd=true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kristi.2305@mail.ru" TargetMode="External"/><Relationship Id="rId31" Type="http://schemas.openxmlformats.org/officeDocument/2006/relationships/hyperlink" Target="mailto:kristi.230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us05web.zoom.us/j/81530331017?pwd=QkNneHp4Wkl6RFMxc1NnUDlhelljdz09" TargetMode="External"/><Relationship Id="rId30" Type="http://schemas.openxmlformats.org/officeDocument/2006/relationships/hyperlink" Target="https://docs.google.com/presentation/d/1aIvu7SG8G6qVebjmGr2AVpGx1mh97zLq/edit?usp=sharing&amp;ouid=11096825280819897248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A790-35C5-494A-B6BA-20D0C2C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0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424</cp:revision>
  <cp:lastPrinted>2022-02-09T08:21:00Z</cp:lastPrinted>
  <dcterms:created xsi:type="dcterms:W3CDTF">2021-11-06T05:24:00Z</dcterms:created>
  <dcterms:modified xsi:type="dcterms:W3CDTF">2022-02-16T07:44:00Z</dcterms:modified>
</cp:coreProperties>
</file>